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70C5" w:rsidRPr="00BB0907" w:rsidRDefault="00AC70C5" w:rsidP="00FD2C58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BB0907">
        <w:rPr>
          <w:rFonts w:ascii="Times New Roman" w:hAnsi="Times New Roman" w:cs="Times New Roman"/>
          <w:b/>
          <w:sz w:val="32"/>
          <w:szCs w:val="32"/>
        </w:rPr>
        <w:t>Графики сравнения производительности</w:t>
      </w:r>
    </w:p>
    <w:p w:rsidR="00AC70C5" w:rsidRPr="00BB0907" w:rsidRDefault="00AC70C5" w:rsidP="00BB090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A7CA7" w:rsidRDefault="007A7CA7" w:rsidP="007A7CA7">
      <w:pPr>
        <w:rPr>
          <w:rFonts w:ascii="Times New Roman" w:hAnsi="Times New Roman" w:cs="Times New Roman"/>
          <w:sz w:val="28"/>
          <w:szCs w:val="28"/>
          <w:lang w:val="ru-RU"/>
        </w:rPr>
        <w:sectPr w:rsidR="007A7CA7" w:rsidSect="00FD2C58">
          <w:pgSz w:w="23820" w:h="16840" w:orient="landscape"/>
          <w:pgMar w:top="567" w:right="567" w:bottom="1134" w:left="1701" w:header="709" w:footer="709" w:gutter="0"/>
          <w:cols w:space="708"/>
          <w:docGrid w:linePitch="360"/>
        </w:sectPr>
      </w:pPr>
    </w:p>
    <w:p w:rsidR="00AC20AE" w:rsidRDefault="00AC20AE" w:rsidP="00AC20AE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sz w:val="28"/>
          <w:szCs w:val="28"/>
          <w:lang w:val="ru-RU"/>
        </w:rPr>
        <w:t xml:space="preserve">Рисунок 1 – Отношение скорости работы программы на </w:t>
      </w:r>
      <w:r w:rsidRPr="00BB0907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B0907">
        <w:rPr>
          <w:rFonts w:ascii="Times New Roman" w:hAnsi="Times New Roman" w:cs="Times New Roman"/>
          <w:sz w:val="28"/>
          <w:szCs w:val="28"/>
          <w:lang w:val="ru-RU"/>
        </w:rPr>
        <w:t xml:space="preserve"> в многопоточном и однопоточном режиме</w:t>
      </w:r>
    </w:p>
    <w:p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C3892" w:rsidRDefault="00AC70C5" w:rsidP="00A910B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8619" cy="4043190"/>
            <wp:effectExtent l="0" t="0" r="2540" b="0"/>
            <wp:docPr id="16359343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34366" name="Picture 163593436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336" cy="409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Отношение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7D50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многопоточном и однопоточном режиме</w:t>
      </w:r>
    </w:p>
    <w:p w:rsidR="00AC20AE" w:rsidRDefault="00AC20AE" w:rsidP="004E3FA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0C5" w:rsidRPr="00BB0907" w:rsidRDefault="004E3FAE" w:rsidP="004E3F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A2FEC1" wp14:editId="0A142FEC">
            <wp:extent cx="6068737" cy="4043045"/>
            <wp:effectExtent l="0" t="0" r="1905" b="0"/>
            <wp:docPr id="7941387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38737" name="Picture 79413873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416" cy="406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CA7" w:rsidRDefault="007A7CA7" w:rsidP="00FD2C58">
      <w:pPr>
        <w:rPr>
          <w:rFonts w:ascii="Times New Roman" w:hAnsi="Times New Roman" w:cs="Times New Roman"/>
          <w:sz w:val="28"/>
          <w:szCs w:val="28"/>
          <w:lang w:val="ru-RU"/>
        </w:rPr>
        <w:sectPr w:rsidR="007A7CA7" w:rsidSect="007A7CA7">
          <w:type w:val="continuous"/>
          <w:pgSz w:w="23820" w:h="16840" w:orient="landscape"/>
          <w:pgMar w:top="567" w:right="567" w:bottom="1134" w:left="1701" w:header="709" w:footer="709" w:gutter="0"/>
          <w:cols w:num="2" w:space="708"/>
          <w:docGrid w:linePitch="360"/>
        </w:sectPr>
      </w:pPr>
    </w:p>
    <w:p w:rsidR="00FD2C58" w:rsidRPr="00BB0907" w:rsidRDefault="00FD2C58" w:rsidP="00FD2C5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Отношения скорости работы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9C38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многопот</w:t>
      </w:r>
      <w:r w:rsidR="00DA4400">
        <w:rPr>
          <w:rFonts w:ascii="Times New Roman" w:hAnsi="Times New Roman" w:cs="Times New Roman"/>
          <w:sz w:val="28"/>
          <w:szCs w:val="28"/>
          <w:lang w:val="ru-RU"/>
        </w:rPr>
        <w:t>очном режиме с занятой памятью и со свободной памятью</w:t>
      </w:r>
    </w:p>
    <w:p w:rsidR="00282C82" w:rsidRDefault="00282C82" w:rsidP="00FD2C5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70C5" w:rsidRDefault="00283DF7" w:rsidP="00FD2C58">
      <w:pPr>
        <w:jc w:val="center"/>
        <w:rPr>
          <w:rFonts w:ascii="Times New Roman" w:hAnsi="Times New Roman" w:cs="Times New Roman"/>
          <w:sz w:val="28"/>
          <w:szCs w:val="28"/>
        </w:rPr>
      </w:pPr>
      <w:r w:rsidRPr="00BB09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61492B" wp14:editId="4240CBAA">
            <wp:extent cx="5837442" cy="3888955"/>
            <wp:effectExtent l="0" t="0" r="5080" b="0"/>
            <wp:docPr id="7317829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782987" name="Picture 73178298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497" cy="39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70C5" w:rsidRPr="00BB0907">
        <w:rPr>
          <w:rFonts w:ascii="Times New Roman" w:hAnsi="Times New Roman" w:cs="Times New Roman"/>
          <w:sz w:val="28"/>
          <w:szCs w:val="28"/>
        </w:rPr>
        <w:br w:type="page"/>
      </w:r>
    </w:p>
    <w:p w:rsidR="00931CE1" w:rsidRPr="00BB0907" w:rsidRDefault="00931CE1" w:rsidP="00FD2C58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31CE1" w:rsidRPr="00BB0907" w:rsidSect="007A7CA7">
      <w:type w:val="continuous"/>
      <w:pgSz w:w="23820" w:h="16840" w:orient="landscape"/>
      <w:pgMar w:top="567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18B4" w:rsidRDefault="005E18B4" w:rsidP="00AC70C5">
      <w:r>
        <w:separator/>
      </w:r>
    </w:p>
  </w:endnote>
  <w:endnote w:type="continuationSeparator" w:id="0">
    <w:p w:rsidR="005E18B4" w:rsidRDefault="005E18B4" w:rsidP="00AC7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18B4" w:rsidRDefault="005E18B4" w:rsidP="00AC70C5">
      <w:r>
        <w:separator/>
      </w:r>
    </w:p>
  </w:footnote>
  <w:footnote w:type="continuationSeparator" w:id="0">
    <w:p w:rsidR="005E18B4" w:rsidRDefault="005E18B4" w:rsidP="00AC70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0C5"/>
    <w:rsid w:val="001A3194"/>
    <w:rsid w:val="00282C82"/>
    <w:rsid w:val="00283DF7"/>
    <w:rsid w:val="00424259"/>
    <w:rsid w:val="004A6C4D"/>
    <w:rsid w:val="004E3FAE"/>
    <w:rsid w:val="005E18B4"/>
    <w:rsid w:val="007A7CA7"/>
    <w:rsid w:val="007D507B"/>
    <w:rsid w:val="00931CE1"/>
    <w:rsid w:val="009C3892"/>
    <w:rsid w:val="00A910BE"/>
    <w:rsid w:val="00AC20AE"/>
    <w:rsid w:val="00AC70C5"/>
    <w:rsid w:val="00BB0907"/>
    <w:rsid w:val="00DA4400"/>
    <w:rsid w:val="00E821CC"/>
    <w:rsid w:val="00FD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0B0AF"/>
  <w15:chartTrackingRefBased/>
  <w15:docId w15:val="{F4D59D32-92E9-BC43-890A-9EDEE2511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0C5"/>
  </w:style>
  <w:style w:type="paragraph" w:styleId="Footer">
    <w:name w:val="footer"/>
    <w:basedOn w:val="Normal"/>
    <w:link w:val="FooterChar"/>
    <w:uiPriority w:val="99"/>
    <w:unhideWhenUsed/>
    <w:rsid w:val="00AC70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05E714-D66E-1740-9C7C-675A7B75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3</Words>
  <Characters>304</Characters>
  <Application>Microsoft Office Word</Application>
  <DocSecurity>0</DocSecurity>
  <Lines>2</Lines>
  <Paragraphs>1</Paragraphs>
  <ScaleCrop>false</ScaleCrop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zim Verhasau</dc:creator>
  <cp:keywords/>
  <dc:description/>
  <cp:lastModifiedBy>Vadzim Verhasau</cp:lastModifiedBy>
  <cp:revision>15</cp:revision>
  <dcterms:created xsi:type="dcterms:W3CDTF">2023-12-06T07:43:00Z</dcterms:created>
  <dcterms:modified xsi:type="dcterms:W3CDTF">2023-12-06T08:04:00Z</dcterms:modified>
</cp:coreProperties>
</file>